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81DE" w14:textId="77777777" w:rsidR="007D76B7" w:rsidRPr="00291430" w:rsidRDefault="007D76B7" w:rsidP="007D76B7">
      <w:pPr>
        <w:tabs>
          <w:tab w:val="left" w:pos="2233"/>
        </w:tabs>
        <w:jc w:val="center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cs="ＭＳ Ｐゴシック" w:hint="eastAsia"/>
          <w:kern w:val="0"/>
          <w:sz w:val="32"/>
          <w:szCs w:val="24"/>
        </w:rPr>
        <w:t>業 務 実 績 調 書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455"/>
        <w:gridCol w:w="2089"/>
        <w:gridCol w:w="2409"/>
      </w:tblGrid>
      <w:tr w:rsidR="00291430" w:rsidRPr="00291430" w14:paraId="0273FA0B" w14:textId="77777777" w:rsidTr="007D76B7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E7A3" w14:textId="77777777" w:rsidR="007D76B7" w:rsidRPr="00291430" w:rsidRDefault="007D76B7" w:rsidP="007D76B7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業務名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E5A" w14:textId="77777777" w:rsidR="007D76B7" w:rsidRPr="00291430" w:rsidRDefault="007D76B7" w:rsidP="007D7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発注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DFD" w14:textId="77777777" w:rsidR="007D76B7" w:rsidRPr="00291430" w:rsidRDefault="007D76B7" w:rsidP="007D7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業務期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74F" w14:textId="77777777" w:rsidR="007D76B7" w:rsidRPr="00291430" w:rsidRDefault="007D76B7" w:rsidP="007D7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業務内容</w:t>
            </w:r>
          </w:p>
        </w:tc>
      </w:tr>
      <w:tr w:rsidR="00291430" w:rsidRPr="00291430" w14:paraId="240FA86B" w14:textId="77777777" w:rsidTr="007D76B7">
        <w:trPr>
          <w:trHeight w:val="553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C31D87" w14:textId="77777777" w:rsidR="005862DD" w:rsidRPr="00291430" w:rsidRDefault="005862DD" w:rsidP="007D76B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【同種業務】</w:t>
            </w:r>
          </w:p>
          <w:p w14:paraId="364C3164" w14:textId="2CEB7A64" w:rsidR="007D76B7" w:rsidRPr="00291430" w:rsidRDefault="005862DD" w:rsidP="007D76B7">
            <w:pPr>
              <w:jc w:val="left"/>
              <w:rPr>
                <w:rFonts w:ascii="BIZ UD明朝 Medium" w:eastAsia="BIZ UD明朝 Medium" w:hAnsi="BIZ UD明朝 Medium"/>
              </w:rPr>
            </w:pP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過去１０年間（</w:t>
            </w:r>
            <w:r w:rsidRPr="00291430">
              <w:rPr>
                <w:rFonts w:ascii="BIZ UD明朝 Medium" w:eastAsia="BIZ UD明朝 Medium" w:hAnsi="BIZ UD明朝 Medium"/>
                <w:szCs w:val="21"/>
              </w:rPr>
              <w:t>平成２７年度から令和６年度まで</w:t>
            </w: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）の史跡、名勝、天然記念物のサイン計画・設計、動線計画の元請けでの受注実績（史跡等の整備基本計画を含む）</w:t>
            </w:r>
          </w:p>
        </w:tc>
      </w:tr>
      <w:tr w:rsidR="00291430" w:rsidRPr="00291430" w14:paraId="3E8ADD2C" w14:textId="77777777" w:rsidTr="00F83244">
        <w:trPr>
          <w:trHeight w:val="7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C83F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D547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EE11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231DE3F6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4CBF096A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86C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291430" w:rsidRPr="00291430" w14:paraId="555D2F21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B713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48CA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5502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2CC60F96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4550A982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D06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4486639D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D78E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693B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E602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0394B206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7A7E34BE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F70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75FDAF8A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5566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2251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56E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18EA7C28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76A9D349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FAB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2D711FFC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3B0B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DCD9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7874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05ABCB4B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2AA2A4DC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0A2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4E5F373A" w14:textId="77777777" w:rsidTr="007D76B7">
        <w:trPr>
          <w:trHeight w:val="574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E367F" w14:textId="77777777" w:rsidR="005862DD" w:rsidRPr="00291430" w:rsidRDefault="005862DD" w:rsidP="00F83244">
            <w:pPr>
              <w:widowControl/>
              <w:rPr>
                <w:rFonts w:ascii="BIZ UD明朝 Medium" w:eastAsia="BIZ UD明朝 Medium" w:hAnsi="BIZ UD明朝 Medium"/>
              </w:rPr>
            </w:pPr>
            <w:r w:rsidRPr="00291430">
              <w:rPr>
                <w:rFonts w:ascii="BIZ UD明朝 Medium" w:eastAsia="BIZ UD明朝 Medium" w:hAnsi="BIZ UD明朝 Medium" w:hint="eastAsia"/>
              </w:rPr>
              <w:t>【類似業務】</w:t>
            </w:r>
          </w:p>
          <w:p w14:paraId="67E4C4CF" w14:textId="294BA2B8" w:rsidR="007D76B7" w:rsidRPr="00291430" w:rsidRDefault="005862DD" w:rsidP="00F83244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291430">
              <w:rPr>
                <w:rFonts w:ascii="BIZ UD明朝 Medium" w:eastAsia="BIZ UD明朝 Medium" w:hAnsi="BIZ UD明朝 Medium" w:hint="eastAsia"/>
              </w:rPr>
              <w:t>過去１０年間（</w:t>
            </w:r>
            <w:r w:rsidRPr="00291430">
              <w:rPr>
                <w:rFonts w:ascii="BIZ UD明朝 Medium" w:eastAsia="BIZ UD明朝 Medium" w:hAnsi="BIZ UD明朝 Medium"/>
                <w:szCs w:val="21"/>
              </w:rPr>
              <w:t>平成２７年度から令和６年度まで</w:t>
            </w: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）のサインまたは動線整備における元請けでの実績</w:t>
            </w:r>
          </w:p>
        </w:tc>
      </w:tr>
      <w:tr w:rsidR="00291430" w:rsidRPr="00291430" w14:paraId="5C301515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99D7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AAEB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CBC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34523716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51182913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ED4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78BDB0F9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E11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A2E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5E8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5F6EDE09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3B48E76C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E024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3E7732F3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2FE1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21D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EED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04A4C360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3FE7F54B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9A9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3903F799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63D9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84A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D7D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58AEC647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43F96F88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C43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91430" w:rsidRPr="00291430" w14:paraId="16FDC680" w14:textId="77777777" w:rsidTr="007D76B7">
        <w:trPr>
          <w:trHeight w:val="9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7994" w14:textId="77777777" w:rsidR="007D76B7" w:rsidRPr="00291430" w:rsidRDefault="007D76B7" w:rsidP="007D76B7">
            <w:pPr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A2B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E092" w14:textId="77777777" w:rsidR="007D76B7" w:rsidRPr="00291430" w:rsidRDefault="007D76B7" w:rsidP="007D7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年　　月 </w:t>
            </w:r>
          </w:p>
          <w:p w14:paraId="3F212FC9" w14:textId="77777777" w:rsidR="007D76B7" w:rsidRPr="00291430" w:rsidRDefault="007D76B7" w:rsidP="007D76B7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 xml:space="preserve">　　　　　 　～</w:t>
            </w:r>
          </w:p>
          <w:p w14:paraId="7732F77A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0"/>
                <w:szCs w:val="14"/>
              </w:rPr>
              <w:t>(平成・令和)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12"/>
                <w:szCs w:val="16"/>
              </w:rPr>
              <w:t xml:space="preserve">　　　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 w:val="20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BC4" w14:textId="77777777" w:rsidR="007D76B7" w:rsidRPr="00291430" w:rsidRDefault="007D76B7" w:rsidP="007D76B7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7A2EDB85" w14:textId="25F887BC" w:rsidR="0062295D" w:rsidRPr="00291430" w:rsidRDefault="004A6FF6" w:rsidP="00661436">
      <w:pPr>
        <w:ind w:leftChars="100" w:left="430" w:hangingChars="100" w:hanging="220"/>
        <w:jc w:val="left"/>
        <w:rPr>
          <w:rFonts w:ascii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cs="ＭＳ Ｐゴシック" w:hint="eastAsia"/>
          <w:kern w:val="0"/>
          <w:sz w:val="22"/>
        </w:rPr>
        <w:t>※</w:t>
      </w:r>
      <w:r w:rsidR="007D76B7" w:rsidRPr="00291430">
        <w:rPr>
          <w:rFonts w:ascii="BIZ UD明朝 Medium" w:eastAsia="BIZ UD明朝 Medium" w:hAnsi="BIZ UD明朝 Medium" w:cs="ＭＳ Ｐゴシック" w:hint="eastAsia"/>
          <w:kern w:val="0"/>
          <w:sz w:val="22"/>
        </w:rPr>
        <w:t>記載し</w:t>
      </w:r>
      <w:r w:rsidRPr="00291430">
        <w:rPr>
          <w:rFonts w:ascii="BIZ UD明朝 Medium" w:eastAsia="BIZ UD明朝 Medium" w:hAnsi="BIZ UD明朝 Medium" w:cs="ＭＳ Ｐゴシック" w:hint="eastAsia"/>
          <w:kern w:val="0"/>
          <w:sz w:val="22"/>
        </w:rPr>
        <w:t>た業務の成果品（概要書</w:t>
      </w:r>
      <w:r w:rsidR="00F83244" w:rsidRPr="00291430">
        <w:rPr>
          <w:rFonts w:ascii="BIZ UD明朝 Medium" w:eastAsia="BIZ UD明朝 Medium" w:hAnsi="BIZ UD明朝 Medium" w:cs="ＭＳ Ｐゴシック" w:hint="eastAsia"/>
          <w:kern w:val="0"/>
          <w:sz w:val="22"/>
        </w:rPr>
        <w:t xml:space="preserve"> Ａ４ １枚程度</w:t>
      </w:r>
      <w:r w:rsidRPr="00291430">
        <w:rPr>
          <w:rFonts w:ascii="BIZ UD明朝 Medium" w:eastAsia="BIZ UD明朝 Medium" w:hAnsi="BIZ UD明朝 Medium" w:cs="ＭＳ Ｐゴシック" w:hint="eastAsia"/>
          <w:kern w:val="0"/>
          <w:sz w:val="22"/>
        </w:rPr>
        <w:t>）を、別添資料として添付してください。</w:t>
      </w:r>
    </w:p>
    <w:sectPr w:rsidR="0062295D" w:rsidRPr="00291430" w:rsidSect="00661436">
      <w:headerReference w:type="default" r:id="rId8"/>
      <w:pgSz w:w="11906" w:h="16838" w:code="9"/>
      <w:pgMar w:top="1985" w:right="1701" w:bottom="993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3040601F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 w:rsidR="00661436">
      <w:rPr>
        <w:rFonts w:ascii="BIZ UD明朝 Medium" w:eastAsia="BIZ UD明朝 Medium" w:hAnsi="BIZ UD明朝 Medium" w:hint="eastAsia"/>
      </w:rPr>
      <w:t>５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92AFF"/>
    <w:rsid w:val="004A6FF6"/>
    <w:rsid w:val="004E6D68"/>
    <w:rsid w:val="004E745C"/>
    <w:rsid w:val="004E7B3E"/>
    <w:rsid w:val="00511DD0"/>
    <w:rsid w:val="00537C02"/>
    <w:rsid w:val="005862DD"/>
    <w:rsid w:val="005D53FC"/>
    <w:rsid w:val="005E2431"/>
    <w:rsid w:val="005F2E87"/>
    <w:rsid w:val="0062295D"/>
    <w:rsid w:val="0063699B"/>
    <w:rsid w:val="00661436"/>
    <w:rsid w:val="006D2233"/>
    <w:rsid w:val="006D2AC6"/>
    <w:rsid w:val="006D45A0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96039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ED9440A-4AAE-4162-B68B-1A08D08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C214</dc:creator>
  <cp:lastModifiedBy>黒田　晋</cp:lastModifiedBy>
  <cp:revision>2</cp:revision>
  <cp:lastPrinted>2025-06-06T04:04:00Z</cp:lastPrinted>
  <dcterms:created xsi:type="dcterms:W3CDTF">2025-06-16T05:51:00Z</dcterms:created>
  <dcterms:modified xsi:type="dcterms:W3CDTF">2025-06-16T05:51:00Z</dcterms:modified>
</cp:coreProperties>
</file>